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2308" w14:textId="0A80EFDD" w:rsidR="00A72463" w:rsidRPr="00A72463" w:rsidRDefault="00187682" w:rsidP="00E903B1">
      <w:r>
        <w:t>Doc body field</w:t>
      </w:r>
      <w:r w:rsidR="0053352C">
        <w:t xml:space="preserve">: </w:t>
      </w:r>
      <w:r>
        <w:rPr>
          <w:noProof/>
        </w:rPr>
        <mc:AlternateContent>
          <mc:Choice Requires="wps">
            <w:drawing>
              <wp:inline distT="0" distB="0" distL="0" distR="0" wp14:anchorId="0EA9AD53" wp14:editId="1E6AFF41">
                <wp:extent cx="2360930" cy="1404620"/>
                <wp:effectExtent l="0" t="0" r="2032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C6BA2" w14:textId="3FFC8DFF" w:rsidR="00187682" w:rsidRDefault="00161104" w:rsidP="00187682">
                            <w:bookmarkStart w:id="0" w:name="bdy_bkm"/>
                            <w:bookmarkEnd w:id="0"/>
                            <w:r>
                              <w:t>Ol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A9A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" fillcolor="white [3201]" strokecolor="#ed7d31 [3205]" strokeweight="1pt">
                <v:textbox style="mso-fit-shape-to-text:t">
                  <w:txbxContent>
                    <w:p w14:paraId="5A1C6BA2" w14:textId="3FFC8DFF" w:rsidR="00187682" w:rsidRDefault="00161104" w:rsidP="00187682">
                      <w:bookmarkStart w:id="1" w:name="bdy_bkm"/>
                      <w:bookmarkEnd w:id="1"/>
                      <w:r>
                        <w:t>Old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72463" w:rsidRPr="00A7246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C65B" w14:textId="77777777" w:rsidR="007167BF" w:rsidRDefault="007167BF" w:rsidP="000632D5">
      <w:pPr>
        <w:spacing w:after="0" w:line="240" w:lineRule="auto"/>
      </w:pPr>
      <w:r>
        <w:separator/>
      </w:r>
    </w:p>
  </w:endnote>
  <w:endnote w:type="continuationSeparator" w:id="0">
    <w:p w14:paraId="101ADBD7" w14:textId="77777777" w:rsidR="007167BF" w:rsidRDefault="007167BF" w:rsidP="0006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8BC7" w14:textId="65659DE9" w:rsidR="00527DB9" w:rsidRDefault="00BF56E8">
    <w:pPr>
      <w:pStyle w:val="Footer"/>
    </w:pPr>
    <w:bookmarkStart w:id="4" w:name="ftr_bkm"/>
    <w:r>
      <w:t>Old</w:t>
    </w:r>
    <w:bookmarkEnd w:id="4"/>
    <w:r>
      <w:t xml:space="preserve">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075D" w14:textId="77777777" w:rsidR="007167BF" w:rsidRDefault="007167BF" w:rsidP="000632D5">
      <w:pPr>
        <w:spacing w:after="0" w:line="240" w:lineRule="auto"/>
      </w:pPr>
      <w:r>
        <w:separator/>
      </w:r>
    </w:p>
  </w:footnote>
  <w:footnote w:type="continuationSeparator" w:id="0">
    <w:p w14:paraId="6BA4F7AF" w14:textId="77777777" w:rsidR="007167BF" w:rsidRDefault="007167BF" w:rsidP="0006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AFF9" w14:textId="2A0574E5" w:rsidR="000632D5" w:rsidRDefault="00187682">
    <w:pPr>
      <w:pStyle w:val="Header"/>
    </w:pPr>
    <w:r>
      <w:t>Header field:</w:t>
    </w:r>
    <w:r w:rsidRPr="00187682">
      <w:rPr>
        <w:noProof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776175C" wp14:editId="286AF353">
              <wp:extent cx="1790700" cy="373380"/>
              <wp:effectExtent l="0" t="0" r="19050" b="2667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733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A18FA" w14:textId="2E624272" w:rsidR="00187682" w:rsidRDefault="00187682" w:rsidP="00187682">
                          <w:bookmarkStart w:id="2" w:name="hdr_bkm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7617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41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" fillcolor="white [3201]" strokecolor="#4472c4 [3204]" strokeweight="1pt">
              <v:textbox>
                <w:txbxContent>
                  <w:p w14:paraId="01BA18FA" w14:textId="2E624272" w:rsidR="00187682" w:rsidRDefault="00187682" w:rsidP="00187682">
                    <w:bookmarkStart w:id="3" w:name="hdr_bkm"/>
                    <w:bookmarkEnd w:id="3"/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2C"/>
    <w:rsid w:val="0001495D"/>
    <w:rsid w:val="000632D5"/>
    <w:rsid w:val="00161104"/>
    <w:rsid w:val="00187682"/>
    <w:rsid w:val="00211321"/>
    <w:rsid w:val="00527DB9"/>
    <w:rsid w:val="0053352C"/>
    <w:rsid w:val="005E4340"/>
    <w:rsid w:val="007167BF"/>
    <w:rsid w:val="00826ACC"/>
    <w:rsid w:val="00921504"/>
    <w:rsid w:val="00934B22"/>
    <w:rsid w:val="00976CEC"/>
    <w:rsid w:val="00A21D5F"/>
    <w:rsid w:val="00A72463"/>
    <w:rsid w:val="00B40109"/>
    <w:rsid w:val="00BA0F22"/>
    <w:rsid w:val="00BF56E8"/>
    <w:rsid w:val="00DF1C1E"/>
    <w:rsid w:val="00E9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672E"/>
  <w15:chartTrackingRefBased/>
  <w15:docId w15:val="{DD31E92A-B8CF-4AAF-B1EA-831A456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D5"/>
  </w:style>
  <w:style w:type="paragraph" w:styleId="Footer">
    <w:name w:val="footer"/>
    <w:basedOn w:val="Normal"/>
    <w:link w:val="FooterChar"/>
    <w:uiPriority w:val="99"/>
    <w:unhideWhenUsed/>
    <w:rsid w:val="0006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0C58-AB27-4729-B3AE-6111154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gorov</dc:creator>
  <cp:keywords/>
  <dc:description/>
  <cp:lastModifiedBy>Alexey Egorov</cp:lastModifiedBy>
  <cp:revision>8</cp:revision>
  <dcterms:created xsi:type="dcterms:W3CDTF">2020-06-14T16:15:00Z</dcterms:created>
  <dcterms:modified xsi:type="dcterms:W3CDTF">2020-06-14T22:39:00Z</dcterms:modified>
</cp:coreProperties>
</file>